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6B0D52" w:rsidRDefault="008F4F03" w:rsidP="00B066C4">
      <w:pPr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6B0D52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AF2C94" w:rsidRDefault="00610BB6" w:rsidP="009D43C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</w:t>
            </w:r>
            <w:r w:rsidR="003D311E" w:rsidRPr="00AF2C94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AF2C94">
              <w:rPr>
                <w:sz w:val="21"/>
                <w:szCs w:val="21"/>
              </w:rPr>
              <w:t>where no one is bound to work in a typical manner rather have the open space to</w:t>
            </w:r>
            <w:r w:rsidRPr="00AF2C94">
              <w:rPr>
                <w:sz w:val="21"/>
                <w:szCs w:val="21"/>
              </w:rPr>
              <w:t xml:space="preserve"> expose </w:t>
            </w:r>
            <w:r w:rsidR="009D43C0" w:rsidRPr="00AF2C94">
              <w:rPr>
                <w:sz w:val="21"/>
                <w:szCs w:val="21"/>
              </w:rPr>
              <w:t>one’s</w:t>
            </w:r>
            <w:r w:rsidRPr="00AF2C94">
              <w:rPr>
                <w:sz w:val="21"/>
                <w:szCs w:val="21"/>
              </w:rPr>
              <w:t xml:space="preserve"> acquired </w:t>
            </w:r>
            <w:r w:rsidR="009F5824" w:rsidRPr="00AF2C94">
              <w:rPr>
                <w:sz w:val="21"/>
                <w:szCs w:val="21"/>
              </w:rPr>
              <w:t xml:space="preserve">academic </w:t>
            </w:r>
            <w:r w:rsidRPr="00AF2C94">
              <w:rPr>
                <w:sz w:val="21"/>
                <w:szCs w:val="21"/>
              </w:rPr>
              <w:t xml:space="preserve">knowledge and </w:t>
            </w:r>
            <w:r w:rsidR="009F5824" w:rsidRPr="00AF2C94">
              <w:rPr>
                <w:sz w:val="21"/>
                <w:szCs w:val="21"/>
              </w:rPr>
              <w:t xml:space="preserve">gathered practical experience </w:t>
            </w:r>
            <w:r w:rsidRPr="00AF2C94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AF2C94">
              <w:rPr>
                <w:sz w:val="21"/>
                <w:szCs w:val="21"/>
              </w:rPr>
              <w:t>themselves</w:t>
            </w:r>
            <w:r w:rsidRPr="00AF2C94">
              <w:rPr>
                <w:sz w:val="21"/>
                <w:szCs w:val="21"/>
              </w:rPr>
              <w:t>.</w:t>
            </w:r>
            <w:r w:rsidR="004A6709" w:rsidRPr="00AF2C94">
              <w:rPr>
                <w:sz w:val="21"/>
                <w:szCs w:val="21"/>
              </w:rPr>
              <w:t xml:space="preserve"> I do believe myself as a</w:t>
            </w:r>
            <w:r w:rsidR="007C2118" w:rsidRPr="00AF2C94">
              <w:rPr>
                <w:sz w:val="21"/>
                <w:szCs w:val="21"/>
              </w:rPr>
              <w:t xml:space="preserve"> responsible</w:t>
            </w:r>
            <w:r w:rsidR="004A6709" w:rsidRPr="00AF2C94">
              <w:rPr>
                <w:sz w:val="21"/>
                <w:szCs w:val="21"/>
              </w:rPr>
              <w:t xml:space="preserve"> person</w:t>
            </w:r>
            <w:r w:rsidR="002B464A" w:rsidRPr="00AF2C94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AF2C94">
              <w:rPr>
                <w:sz w:val="21"/>
                <w:szCs w:val="21"/>
              </w:rPr>
              <w:t>discrimination.</w:t>
            </w:r>
          </w:p>
        </w:tc>
      </w:tr>
    </w:tbl>
    <w:p w14:paraId="36D40121" w14:textId="77777777" w:rsidR="00E737A4" w:rsidRPr="006B0D52" w:rsidRDefault="00E737A4" w:rsidP="00B066C4">
      <w:pPr>
        <w:rPr>
          <w:sz w:val="20"/>
          <w:szCs w:val="20"/>
        </w:rPr>
      </w:pPr>
    </w:p>
    <w:p w14:paraId="7E3C1E8F" w14:textId="77777777" w:rsidR="00B10674" w:rsidRPr="006B0D52" w:rsidRDefault="00B066C4" w:rsidP="00B10674">
      <w:pPr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6B0D52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441105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9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652187D3" w:rsidR="00610BB6" w:rsidRDefault="00610BB6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710"/>
        <w:gridCol w:w="1170"/>
      </w:tblGrid>
      <w:tr w:rsidR="00800D21" w14:paraId="76AB8AFA" w14:textId="77777777" w:rsidTr="006001FA">
        <w:trPr>
          <w:jc w:val="center"/>
        </w:trPr>
        <w:tc>
          <w:tcPr>
            <w:tcW w:w="1525" w:type="dxa"/>
            <w:shd w:val="clear" w:color="auto" w:fill="A6A6A6" w:themeFill="background1" w:themeFillShade="A6"/>
          </w:tcPr>
          <w:p w14:paraId="395B5568" w14:textId="4F7051EF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Present Salary:</w:t>
            </w:r>
          </w:p>
        </w:tc>
        <w:tc>
          <w:tcPr>
            <w:tcW w:w="1260" w:type="dxa"/>
          </w:tcPr>
          <w:p w14:paraId="7FE84082" w14:textId="222F4F24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0,000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BFFB13E" w14:textId="62EE5EAC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 xml:space="preserve">Expected </w:t>
            </w:r>
            <w:r w:rsidRPr="0044439B">
              <w:rPr>
                <w:b/>
                <w:i/>
                <w:sz w:val="20"/>
                <w:szCs w:val="20"/>
              </w:rPr>
              <w:t>Salary:</w:t>
            </w:r>
          </w:p>
        </w:tc>
        <w:tc>
          <w:tcPr>
            <w:tcW w:w="1170" w:type="dxa"/>
          </w:tcPr>
          <w:p w14:paraId="6B3F4E4B" w14:textId="6CA0C3A2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5,000</w:t>
            </w:r>
          </w:p>
        </w:tc>
      </w:tr>
    </w:tbl>
    <w:p w14:paraId="52648D9B" w14:textId="77777777" w:rsidR="00800D21" w:rsidRPr="00441105" w:rsidRDefault="00800D21" w:rsidP="00B10674">
      <w:pPr>
        <w:rPr>
          <w:b/>
          <w:i/>
          <w:sz w:val="16"/>
          <w:szCs w:val="16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6B0D52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B0D52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6B0D52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0870F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0870F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574855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AF2C94" w14:paraId="77B362BD" w14:textId="77777777" w:rsidTr="000870F4">
        <w:tc>
          <w:tcPr>
            <w:tcW w:w="2790" w:type="dxa"/>
          </w:tcPr>
          <w:p w14:paraId="03879BB7" w14:textId="77777777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AF2C94" w14:paraId="21772B7D" w14:textId="77777777" w:rsidTr="000870F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4CDAC0EC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763C072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3A75D1C" w14:textId="77777777" w:rsidR="00234897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  <w:p w14:paraId="0F82A16A" w14:textId="0E4B8E86" w:rsidR="005C0255" w:rsidRPr="00441105" w:rsidRDefault="005C0255" w:rsidP="005C0255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14:paraId="73CC14ED" w14:textId="77777777" w:rsidR="00220A16" w:rsidRPr="006B0D52" w:rsidRDefault="00220A16" w:rsidP="00B10674">
      <w:pPr>
        <w:rPr>
          <w:b/>
          <w:sz w:val="6"/>
          <w:szCs w:val="6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234897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234897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AF2C94" w14:paraId="183D31A9" w14:textId="77777777" w:rsidTr="00234897">
        <w:tc>
          <w:tcPr>
            <w:tcW w:w="2790" w:type="dxa"/>
          </w:tcPr>
          <w:p w14:paraId="34D8B42C" w14:textId="77777777" w:rsidR="00824E89" w:rsidRPr="000870F4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</w:t>
            </w:r>
            <w:r w:rsidR="00824E89" w:rsidRPr="000870F4">
              <w:rPr>
                <w:b/>
                <w:sz w:val="21"/>
                <w:szCs w:val="21"/>
              </w:rPr>
              <w:t>rganization</w:t>
            </w:r>
            <w:r w:rsidRPr="000870F4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7884C317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tarbari Ultra</w:t>
            </w:r>
            <w:r w:rsidR="00767DBC" w:rsidRPr="00AF2C94">
              <w:rPr>
                <w:sz w:val="21"/>
                <w:szCs w:val="21"/>
              </w:rPr>
              <w:t xml:space="preserve"> Super Critical Coal </w:t>
            </w:r>
            <w:r w:rsidRPr="00AF2C94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AF2C94" w14:paraId="289B9659" w14:textId="77777777" w:rsidTr="000870F4">
        <w:tc>
          <w:tcPr>
            <w:tcW w:w="2790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5E004610" w14:textId="6FEE4EAE" w:rsidR="00824E89" w:rsidRDefault="00335C2A" w:rsidP="00E13D91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  <w:p w14:paraId="436F8705" w14:textId="7912B6EB" w:rsidR="005C0255" w:rsidRPr="00441105" w:rsidRDefault="005C0255" w:rsidP="005C0255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14:paraId="73E38B67" w14:textId="77777777" w:rsidR="00A60860" w:rsidRPr="006B0D52" w:rsidRDefault="00A60860" w:rsidP="00B10674">
      <w:pPr>
        <w:rPr>
          <w:sz w:val="6"/>
          <w:szCs w:val="6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234897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234897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234897">
        <w:trPr>
          <w:trHeight w:val="247"/>
        </w:trPr>
        <w:tc>
          <w:tcPr>
            <w:tcW w:w="2790" w:type="dxa"/>
          </w:tcPr>
          <w:p w14:paraId="4B60FBE0" w14:textId="77777777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AF2C94" w14:paraId="126AC677" w14:textId="77777777" w:rsidTr="000870F4">
        <w:trPr>
          <w:trHeight w:val="257"/>
        </w:trPr>
        <w:tc>
          <w:tcPr>
            <w:tcW w:w="2790" w:type="dxa"/>
            <w:vAlign w:val="center"/>
          </w:tcPr>
          <w:p w14:paraId="53A41CD9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59F39BC1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esk research;</w:t>
            </w:r>
          </w:p>
          <w:p w14:paraId="71AB1CAB" w14:textId="58079641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ec</w:t>
            </w:r>
            <w:r w:rsidR="002F58C6" w:rsidRPr="00AF2C94">
              <w:rPr>
                <w:sz w:val="21"/>
                <w:szCs w:val="21"/>
              </w:rPr>
              <w:t>tion</w:t>
            </w:r>
            <w:r w:rsidR="0022740C">
              <w:rPr>
                <w:sz w:val="21"/>
                <w:szCs w:val="21"/>
              </w:rPr>
              <w:t xml:space="preserve">, </w:t>
            </w:r>
            <w:r w:rsidR="002F58C6" w:rsidRPr="00AF2C94">
              <w:rPr>
                <w:sz w:val="21"/>
                <w:szCs w:val="21"/>
              </w:rPr>
              <w:t>compilation</w:t>
            </w:r>
            <w:r w:rsidR="0022740C">
              <w:rPr>
                <w:sz w:val="21"/>
                <w:szCs w:val="21"/>
              </w:rPr>
              <w:t xml:space="preserve"> &amp; analysis</w:t>
            </w:r>
            <w:r w:rsidR="002F58C6" w:rsidRPr="00AF2C94">
              <w:rPr>
                <w:sz w:val="21"/>
                <w:szCs w:val="21"/>
              </w:rPr>
              <w:t xml:space="preserve"> of data and</w:t>
            </w:r>
            <w:r w:rsidRPr="00AF2C94">
              <w:rPr>
                <w:sz w:val="21"/>
                <w:szCs w:val="21"/>
              </w:rPr>
              <w:t xml:space="preserve"> information;</w:t>
            </w:r>
          </w:p>
          <w:p w14:paraId="4C77B8FE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king contacts and appointments with relevant key informants;</w:t>
            </w:r>
          </w:p>
          <w:p w14:paraId="3FB6691F" w14:textId="431FF562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Interviewing of the key informants</w:t>
            </w:r>
            <w:r w:rsidR="002F58C6" w:rsidRPr="00AF2C94">
              <w:rPr>
                <w:sz w:val="21"/>
                <w:szCs w:val="21"/>
              </w:rPr>
              <w:t xml:space="preserve"> as &amp; when required</w:t>
            </w:r>
            <w:r w:rsidRPr="00AF2C94">
              <w:rPr>
                <w:sz w:val="21"/>
                <w:szCs w:val="21"/>
              </w:rPr>
              <w:t>;</w:t>
            </w:r>
          </w:p>
          <w:p w14:paraId="3C157EAD" w14:textId="0DDA563B" w:rsidR="003A77A5" w:rsidRPr="00AF2C94" w:rsidRDefault="000870F4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 t</w:t>
            </w:r>
            <w:r w:rsidR="003A77A5" w:rsidRPr="00AF2C94">
              <w:rPr>
                <w:sz w:val="21"/>
                <w:szCs w:val="21"/>
              </w:rPr>
              <w:t>ranslat</w:t>
            </w:r>
            <w:r>
              <w:rPr>
                <w:sz w:val="21"/>
                <w:szCs w:val="21"/>
              </w:rPr>
              <w:t>ion of</w:t>
            </w:r>
            <w:r w:rsidR="003A77A5" w:rsidRPr="00AF2C94">
              <w:rPr>
                <w:sz w:val="21"/>
                <w:szCs w:val="21"/>
              </w:rPr>
              <w:t xml:space="preserve"> Paurashava Master Plan from English into Bengali;</w:t>
            </w:r>
          </w:p>
          <w:p w14:paraId="43EBB961" w14:textId="77777777" w:rsidR="00E13D91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</w:t>
            </w:r>
            <w:r w:rsidR="002F58C6" w:rsidRPr="00AF2C94">
              <w:rPr>
                <w:sz w:val="21"/>
                <w:szCs w:val="21"/>
              </w:rPr>
              <w:t>ssist in analysis &amp; preparation</w:t>
            </w:r>
            <w:r w:rsidRPr="00AF2C94">
              <w:rPr>
                <w:sz w:val="21"/>
                <w:szCs w:val="21"/>
              </w:rPr>
              <w:t xml:space="preserve"> of report.</w:t>
            </w:r>
          </w:p>
          <w:p w14:paraId="53EBA6CC" w14:textId="3C026BBB" w:rsidR="005C0255" w:rsidRPr="00EA1951" w:rsidRDefault="005C0255" w:rsidP="005C0255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02250769" w14:textId="77777777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EA1951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102AC291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F2EA4D7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E737AB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8B4AF0" w:rsidRPr="00AF2C94">
        <w:rPr>
          <w:b/>
          <w:sz w:val="21"/>
          <w:szCs w:val="21"/>
        </w:rPr>
        <w:t>3</w:t>
      </w:r>
      <w:r w:rsidR="008B4AF0" w:rsidRPr="00AF2C94">
        <w:rPr>
          <w:b/>
          <w:sz w:val="21"/>
          <w:szCs w:val="21"/>
          <w:vertAlign w:val="superscript"/>
        </w:rPr>
        <w:t>rd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A1951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2104808C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22740C">
        <w:rPr>
          <w:bCs/>
          <w:sz w:val="21"/>
          <w:szCs w:val="21"/>
        </w:rPr>
        <w:t>Ongoing</w:t>
      </w:r>
      <w:r w:rsidRPr="00AF2C94">
        <w:rPr>
          <w:b/>
          <w:sz w:val="21"/>
          <w:szCs w:val="21"/>
        </w:rPr>
        <w:t xml:space="preserve"> Trainee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A1951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EA1951" w:rsidRDefault="00610BB6" w:rsidP="0019784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22740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FDF" w14:textId="7CA950BA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 JavaScript, Oracle/My SQL</w:t>
            </w:r>
            <w:r w:rsidR="00054BF1">
              <w:rPr>
                <w:sz w:val="21"/>
                <w:szCs w:val="21"/>
              </w:rPr>
              <w:t xml:space="preserve">, Java, Servlet </w:t>
            </w:r>
            <w:r>
              <w:rPr>
                <w:sz w:val="21"/>
                <w:szCs w:val="21"/>
              </w:rPr>
              <w:t>etc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EA1951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A1951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EA1951" w:rsidRDefault="0019784F" w:rsidP="009564F2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F5930EF" w:rsidR="00B70C8D" w:rsidRPr="00B47522" w:rsidRDefault="007764AC" w:rsidP="009564F2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Abu Jubayer</w:t>
            </w:r>
            <w:r w:rsidRPr="00B47522">
              <w:rPr>
                <w:sz w:val="21"/>
                <w:szCs w:val="21"/>
              </w:rPr>
              <w:t xml:space="preserve">, </w:t>
            </w:r>
            <w:r w:rsidR="008B4AF0" w:rsidRPr="00B47522">
              <w:rPr>
                <w:sz w:val="21"/>
                <w:szCs w:val="21"/>
              </w:rPr>
              <w:t>Director (Operation)</w:t>
            </w:r>
            <w:r w:rsidRPr="00B47522">
              <w:rPr>
                <w:sz w:val="21"/>
                <w:szCs w:val="21"/>
              </w:rPr>
              <w:t>,</w:t>
            </w:r>
            <w:r w:rsidR="008B4AF0" w:rsidRPr="00B47522">
              <w:rPr>
                <w:sz w:val="21"/>
                <w:szCs w:val="21"/>
              </w:rPr>
              <w:t xml:space="preserve"> </w:t>
            </w:r>
            <w:r w:rsidR="00D20F13" w:rsidRPr="00B47522">
              <w:rPr>
                <w:sz w:val="21"/>
                <w:szCs w:val="21"/>
              </w:rPr>
              <w:t>Sustainable Research and Consultancy (SRC) Ltd</w:t>
            </w:r>
            <w:r w:rsidR="00D20F13" w:rsidRPr="00B47522">
              <w:rPr>
                <w:sz w:val="21"/>
                <w:szCs w:val="21"/>
              </w:rPr>
              <w:t>.</w:t>
            </w:r>
            <w:r w:rsidR="008B4AF0" w:rsidRPr="00B47522">
              <w:rPr>
                <w:sz w:val="21"/>
                <w:szCs w:val="21"/>
              </w:rPr>
              <w:t>, Dhaka.</w:t>
            </w:r>
          </w:p>
          <w:p w14:paraId="531C7258" w14:textId="29DED285" w:rsidR="007764AC" w:rsidRPr="00FE5B38" w:rsidRDefault="007764AC" w:rsidP="009564F2">
            <w:pPr>
              <w:jc w:val="both"/>
              <w:rPr>
                <w:sz w:val="20"/>
                <w:szCs w:val="20"/>
              </w:rPr>
            </w:pPr>
            <w:r w:rsidRPr="00B47522">
              <w:rPr>
                <w:b/>
                <w:sz w:val="21"/>
                <w:szCs w:val="21"/>
              </w:rPr>
              <w:t>Cell:</w:t>
            </w:r>
            <w:r w:rsidRPr="00B47522">
              <w:rPr>
                <w:sz w:val="21"/>
                <w:szCs w:val="21"/>
              </w:rPr>
              <w:t xml:space="preserve"> +880</w:t>
            </w:r>
            <w:r w:rsidR="00FB39AB" w:rsidRPr="00B47522">
              <w:rPr>
                <w:sz w:val="21"/>
                <w:szCs w:val="21"/>
              </w:rPr>
              <w:t>-</w:t>
            </w:r>
            <w:r w:rsidR="009564F2" w:rsidRPr="00B47522">
              <w:rPr>
                <w:sz w:val="21"/>
                <w:szCs w:val="21"/>
              </w:rPr>
              <w:t xml:space="preserve">1711459532 </w:t>
            </w:r>
            <w:r w:rsidR="009564F2" w:rsidRPr="00B47522">
              <w:rPr>
                <w:b/>
                <w:sz w:val="21"/>
                <w:szCs w:val="21"/>
              </w:rPr>
              <w:t>Email</w:t>
            </w:r>
            <w:r w:rsidRPr="00B47522">
              <w:rPr>
                <w:b/>
                <w:sz w:val="21"/>
                <w:szCs w:val="21"/>
              </w:rPr>
              <w:t>:</w:t>
            </w:r>
            <w:r w:rsidRPr="00B47522">
              <w:rPr>
                <w:sz w:val="21"/>
                <w:szCs w:val="21"/>
              </w:rPr>
              <w:t xml:space="preserve"> </w:t>
            </w:r>
            <w:hyperlink r:id="rId17" w:history="1">
              <w:r w:rsidR="00FB39AB" w:rsidRPr="00B47522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E5B38" w:rsidRPr="00B47522">
              <w:rPr>
                <w:rStyle w:val="Hyperlink"/>
                <w:sz w:val="21"/>
                <w:szCs w:val="21"/>
                <w:u w:val="none"/>
              </w:rPr>
              <w:t xml:space="preserve">      </w:t>
            </w:r>
            <w:r w:rsidR="00B63951" w:rsidRPr="00B47522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AD0ED5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FE5B38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Professional</w:t>
            </w:r>
          </w:p>
        </w:tc>
      </w:tr>
      <w:tr w:rsidR="00B70C8D" w:rsidRPr="00AF2C94" w14:paraId="51F01838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B47522" w:rsidRDefault="000548ED" w:rsidP="009564F2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Md. Mehedi Hasan</w:t>
            </w:r>
            <w:r w:rsidR="00FB39AB" w:rsidRPr="00B47522">
              <w:rPr>
                <w:sz w:val="21"/>
                <w:szCs w:val="21"/>
              </w:rPr>
              <w:t xml:space="preserve">, </w:t>
            </w:r>
            <w:r w:rsidRPr="00B47522"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081C0A12" w:rsidR="00FB39AB" w:rsidRPr="00B47522" w:rsidRDefault="00FB39AB" w:rsidP="000548ED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Cell:</w:t>
            </w:r>
            <w:r w:rsidR="000548ED" w:rsidRPr="00B47522">
              <w:rPr>
                <w:sz w:val="21"/>
                <w:szCs w:val="21"/>
              </w:rPr>
              <w:t xml:space="preserve"> +880-1710-491199</w:t>
            </w:r>
            <w:r w:rsidRPr="00B47522">
              <w:rPr>
                <w:sz w:val="21"/>
                <w:szCs w:val="21"/>
              </w:rPr>
              <w:t xml:space="preserve"> </w:t>
            </w:r>
            <w:r w:rsidRPr="00B47522">
              <w:rPr>
                <w:b/>
                <w:sz w:val="21"/>
                <w:szCs w:val="21"/>
              </w:rPr>
              <w:t>Email:</w:t>
            </w:r>
            <w:r w:rsidRPr="00B47522">
              <w:rPr>
                <w:sz w:val="21"/>
                <w:szCs w:val="21"/>
              </w:rPr>
              <w:t xml:space="preserve"> </w:t>
            </w:r>
            <w:hyperlink r:id="rId18" w:history="1">
              <w:r w:rsidR="000548ED" w:rsidRPr="00B47522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CD66D9" w:rsidRPr="00B47522">
              <w:rPr>
                <w:rStyle w:val="Hyperlink"/>
                <w:sz w:val="21"/>
                <w:szCs w:val="21"/>
                <w:u w:val="none"/>
              </w:rPr>
              <w:t xml:space="preserve">          </w:t>
            </w:r>
            <w:r w:rsidR="000C7592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CD66D9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Relative</w:t>
            </w:r>
          </w:p>
        </w:tc>
      </w:tr>
      <w:tr w:rsidR="0066210A" w:rsidRPr="00AF2C94" w14:paraId="1E7DD9EC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596FE2AB" w14:textId="66E3FD60" w:rsidR="0066210A" w:rsidRPr="00963D7D" w:rsidRDefault="0066210A" w:rsidP="0066210A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37C3380" w14:textId="40275C0A" w:rsidR="0066210A" w:rsidRPr="00AD0ED5" w:rsidRDefault="00FC25EE" w:rsidP="0066210A">
            <w:pPr>
              <w:jc w:val="both"/>
              <w:rPr>
                <w:sz w:val="21"/>
                <w:szCs w:val="21"/>
              </w:rPr>
            </w:pPr>
            <w:r w:rsidRPr="00AD0ED5">
              <w:rPr>
                <w:b/>
                <w:bCs/>
                <w:sz w:val="21"/>
                <w:szCs w:val="21"/>
              </w:rPr>
              <w:t xml:space="preserve">Farhana </w:t>
            </w:r>
            <w:r w:rsidR="00B47522" w:rsidRPr="00AD0ED5">
              <w:rPr>
                <w:b/>
                <w:bCs/>
                <w:sz w:val="21"/>
                <w:szCs w:val="21"/>
              </w:rPr>
              <w:t>Fer</w:t>
            </w:r>
            <w:r w:rsidR="00591CEB" w:rsidRPr="00AD0ED5">
              <w:rPr>
                <w:b/>
                <w:bCs/>
                <w:sz w:val="21"/>
                <w:szCs w:val="21"/>
              </w:rPr>
              <w:t>d</w:t>
            </w:r>
            <w:r w:rsidR="00B47522" w:rsidRPr="00AD0ED5">
              <w:rPr>
                <w:b/>
                <w:bCs/>
                <w:sz w:val="21"/>
                <w:szCs w:val="21"/>
              </w:rPr>
              <w:t>ous</w:t>
            </w:r>
            <w:r w:rsidR="00591CEB" w:rsidRPr="00AD0ED5">
              <w:rPr>
                <w:b/>
                <w:bCs/>
                <w:sz w:val="21"/>
                <w:szCs w:val="21"/>
              </w:rPr>
              <w:t>h</w:t>
            </w:r>
            <w:r w:rsidR="0066210A" w:rsidRPr="00AD0ED5">
              <w:rPr>
                <w:sz w:val="21"/>
                <w:szCs w:val="21"/>
              </w:rPr>
              <w:t xml:space="preserve">, </w:t>
            </w:r>
            <w:r w:rsidR="00B47522" w:rsidRPr="00AD0ED5">
              <w:rPr>
                <w:sz w:val="21"/>
                <w:szCs w:val="21"/>
              </w:rPr>
              <w:t>Communication Officer, NIRAPOD-2 Project, Marie Stop</w:t>
            </w:r>
            <w:r w:rsidR="00591CEB" w:rsidRPr="00AD0ED5">
              <w:rPr>
                <w:sz w:val="21"/>
                <w:szCs w:val="21"/>
              </w:rPr>
              <w:t>e</w:t>
            </w:r>
            <w:r w:rsidR="00B47522" w:rsidRPr="00AD0ED5">
              <w:rPr>
                <w:sz w:val="21"/>
                <w:szCs w:val="21"/>
              </w:rPr>
              <w:t xml:space="preserve">s </w:t>
            </w:r>
            <w:r w:rsidR="00510745" w:rsidRPr="00AD0ED5">
              <w:rPr>
                <w:sz w:val="21"/>
                <w:szCs w:val="21"/>
              </w:rPr>
              <w:t>Bangladesh.</w:t>
            </w:r>
          </w:p>
          <w:p w14:paraId="345791B7" w14:textId="65633972" w:rsidR="0066210A" w:rsidRPr="00AD0ED5" w:rsidRDefault="0066210A" w:rsidP="0066210A">
            <w:pPr>
              <w:jc w:val="both"/>
              <w:rPr>
                <w:b/>
                <w:sz w:val="21"/>
                <w:szCs w:val="21"/>
              </w:rPr>
            </w:pPr>
            <w:r w:rsidRPr="00AD0ED5">
              <w:rPr>
                <w:b/>
                <w:sz w:val="21"/>
                <w:szCs w:val="21"/>
              </w:rPr>
              <w:t>Cell:</w:t>
            </w:r>
            <w:r w:rsidRPr="00AD0ED5">
              <w:rPr>
                <w:sz w:val="21"/>
                <w:szCs w:val="21"/>
              </w:rPr>
              <w:t xml:space="preserve"> +880-1710-491199 </w:t>
            </w:r>
            <w:r w:rsidRPr="00AD0ED5">
              <w:rPr>
                <w:b/>
                <w:sz w:val="21"/>
                <w:szCs w:val="21"/>
              </w:rPr>
              <w:t>Email:</w:t>
            </w:r>
            <w:r w:rsidRPr="00AD0ED5">
              <w:rPr>
                <w:sz w:val="21"/>
                <w:szCs w:val="21"/>
              </w:rPr>
              <w:t xml:space="preserve"> </w:t>
            </w:r>
            <w:hyperlink r:id="rId19" w:history="1">
              <w:r w:rsidR="00AD0ED5" w:rsidRPr="00AD0ED5">
                <w:rPr>
                  <w:rStyle w:val="Hyperlink"/>
                  <w:sz w:val="21"/>
                  <w:szCs w:val="21"/>
                </w:rPr>
                <w:t>farhana.ferdoush@mariestopesbd.org</w:t>
              </w:r>
            </w:hyperlink>
            <w:r w:rsidR="00CD66D9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1A23FA" w:rsidRPr="00AD0ED5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F2653E" w:rsidRPr="00AD0ED5">
              <w:rPr>
                <w:rStyle w:val="Hyperlink"/>
                <w:color w:val="auto"/>
                <w:sz w:val="21"/>
                <w:szCs w:val="21"/>
                <w:u w:val="none"/>
              </w:rPr>
              <w:t>Friend</w:t>
            </w:r>
          </w:p>
        </w:tc>
      </w:tr>
    </w:tbl>
    <w:p w14:paraId="3390B0DA" w14:textId="77777777" w:rsidR="005C0255" w:rsidRPr="00EA1951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EA1951" w:rsidRDefault="006D0A15" w:rsidP="006D0A15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A1951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3F3A28" w:rsidRDefault="00825F42" w:rsidP="00D95F36">
      <w:pPr>
        <w:ind w:left="630"/>
        <w:jc w:val="both"/>
        <w:rPr>
          <w:sz w:val="18"/>
          <w:szCs w:val="18"/>
        </w:rPr>
      </w:pPr>
    </w:p>
    <w:p w14:paraId="77E2BCB7" w14:textId="77777777" w:rsidR="009564F2" w:rsidRPr="003F3A28" w:rsidRDefault="009564F2" w:rsidP="00FE5A2A">
      <w:pPr>
        <w:ind w:left="630"/>
        <w:jc w:val="both"/>
        <w:rPr>
          <w:sz w:val="14"/>
          <w:szCs w:val="14"/>
        </w:rPr>
      </w:pPr>
    </w:p>
    <w:p w14:paraId="3396938D" w14:textId="5FDACDAD" w:rsidR="00FE5A2A" w:rsidRPr="00A72A33" w:rsidRDefault="00FE5A2A" w:rsidP="00A72A33">
      <w:pPr>
        <w:ind w:left="630"/>
        <w:jc w:val="both"/>
        <w:rPr>
          <w:b/>
          <w:sz w:val="10"/>
          <w:szCs w:val="10"/>
        </w:rPr>
      </w:pPr>
      <w:r w:rsidRPr="00963D7D">
        <w:rPr>
          <w:b/>
        </w:rPr>
        <w:t xml:space="preserve">Md. </w:t>
      </w:r>
      <w:bookmarkStart w:id="0" w:name="_GoBack"/>
      <w:bookmarkEnd w:id="0"/>
      <w:r w:rsidRPr="00963D7D">
        <w:rPr>
          <w:b/>
        </w:rPr>
        <w:t>Mehedi Hasan</w:t>
      </w:r>
    </w:p>
    <w:sectPr w:rsidR="00FE5A2A" w:rsidRPr="00A72A33" w:rsidSect="005D5C50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23F9" w14:textId="77777777" w:rsidR="00631F95" w:rsidRDefault="00631F95" w:rsidP="00E737A4">
      <w:r>
        <w:separator/>
      </w:r>
    </w:p>
  </w:endnote>
  <w:endnote w:type="continuationSeparator" w:id="0">
    <w:p w14:paraId="7F114411" w14:textId="77777777" w:rsidR="00631F95" w:rsidRDefault="00631F95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FE56" w14:textId="77777777" w:rsidR="00631F95" w:rsidRDefault="00631F95" w:rsidP="00E737A4">
      <w:r>
        <w:separator/>
      </w:r>
    </w:p>
  </w:footnote>
  <w:footnote w:type="continuationSeparator" w:id="0">
    <w:p w14:paraId="75786DA7" w14:textId="77777777" w:rsidR="00631F95" w:rsidRDefault="00631F95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C7592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23FA"/>
    <w:rsid w:val="001A47ED"/>
    <w:rsid w:val="001A7903"/>
    <w:rsid w:val="001A79DD"/>
    <w:rsid w:val="001C4F41"/>
    <w:rsid w:val="001C57A0"/>
    <w:rsid w:val="001D60ED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3F3A28"/>
    <w:rsid w:val="004158C7"/>
    <w:rsid w:val="00421BF7"/>
    <w:rsid w:val="00423EE7"/>
    <w:rsid w:val="00424407"/>
    <w:rsid w:val="00427299"/>
    <w:rsid w:val="00441105"/>
    <w:rsid w:val="0044439B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0745"/>
    <w:rsid w:val="005202EA"/>
    <w:rsid w:val="00530F88"/>
    <w:rsid w:val="005327FE"/>
    <w:rsid w:val="00536CC6"/>
    <w:rsid w:val="00557AE4"/>
    <w:rsid w:val="005670E6"/>
    <w:rsid w:val="00576A86"/>
    <w:rsid w:val="00583DF3"/>
    <w:rsid w:val="00590508"/>
    <w:rsid w:val="00591CEB"/>
    <w:rsid w:val="005B61F1"/>
    <w:rsid w:val="005C0255"/>
    <w:rsid w:val="005D5C50"/>
    <w:rsid w:val="005F1063"/>
    <w:rsid w:val="006001FA"/>
    <w:rsid w:val="00602EAC"/>
    <w:rsid w:val="00610BB6"/>
    <w:rsid w:val="00631F95"/>
    <w:rsid w:val="00636ADD"/>
    <w:rsid w:val="006413D7"/>
    <w:rsid w:val="0066210A"/>
    <w:rsid w:val="00687A58"/>
    <w:rsid w:val="00687DF6"/>
    <w:rsid w:val="00687F2D"/>
    <w:rsid w:val="00690FC4"/>
    <w:rsid w:val="006B0D52"/>
    <w:rsid w:val="006D0A15"/>
    <w:rsid w:val="006D20A2"/>
    <w:rsid w:val="006F1DD9"/>
    <w:rsid w:val="00713CE4"/>
    <w:rsid w:val="00715250"/>
    <w:rsid w:val="00722FFB"/>
    <w:rsid w:val="0072497E"/>
    <w:rsid w:val="0072644A"/>
    <w:rsid w:val="00751CEF"/>
    <w:rsid w:val="00767DBC"/>
    <w:rsid w:val="007764AC"/>
    <w:rsid w:val="00780874"/>
    <w:rsid w:val="00797B1B"/>
    <w:rsid w:val="007A3D09"/>
    <w:rsid w:val="007B27D2"/>
    <w:rsid w:val="007C2118"/>
    <w:rsid w:val="00800D21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436F"/>
    <w:rsid w:val="009564F2"/>
    <w:rsid w:val="00963D7D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72A33"/>
    <w:rsid w:val="00A841FA"/>
    <w:rsid w:val="00A909A5"/>
    <w:rsid w:val="00AD0ED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522"/>
    <w:rsid w:val="00B47839"/>
    <w:rsid w:val="00B63951"/>
    <w:rsid w:val="00B70C8D"/>
    <w:rsid w:val="00B70D8F"/>
    <w:rsid w:val="00B75E00"/>
    <w:rsid w:val="00BA1800"/>
    <w:rsid w:val="00BB513B"/>
    <w:rsid w:val="00BC72C0"/>
    <w:rsid w:val="00BD17E6"/>
    <w:rsid w:val="00BF7C05"/>
    <w:rsid w:val="00C22A5E"/>
    <w:rsid w:val="00C34B4F"/>
    <w:rsid w:val="00C56996"/>
    <w:rsid w:val="00C62C6F"/>
    <w:rsid w:val="00C6731D"/>
    <w:rsid w:val="00C702A9"/>
    <w:rsid w:val="00C83CE0"/>
    <w:rsid w:val="00CB011A"/>
    <w:rsid w:val="00CD626B"/>
    <w:rsid w:val="00CD66D9"/>
    <w:rsid w:val="00CE217D"/>
    <w:rsid w:val="00CF66FB"/>
    <w:rsid w:val="00D20582"/>
    <w:rsid w:val="00D20F13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1951"/>
    <w:rsid w:val="00EA379B"/>
    <w:rsid w:val="00F024D3"/>
    <w:rsid w:val="00F177B4"/>
    <w:rsid w:val="00F24CC3"/>
    <w:rsid w:val="00F24D3B"/>
    <w:rsid w:val="00F251FB"/>
    <w:rsid w:val="00F2653E"/>
    <w:rsid w:val="00F42258"/>
    <w:rsid w:val="00F51C17"/>
    <w:rsid w:val="00F65B5C"/>
    <w:rsid w:val="00FA7FC0"/>
    <w:rsid w:val="00FB39AB"/>
    <w:rsid w:val="00FC25EE"/>
    <w:rsid w:val="00FE178B"/>
    <w:rsid w:val="00FE5A2A"/>
    <w:rsid w:val="00FE5B3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mmhasan508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jubayer.buet.b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farhana.ferdoush@mariestopesb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2948-2E32-4DED-8CF7-59D206F7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huvo</cp:lastModifiedBy>
  <cp:revision>31</cp:revision>
  <cp:lastPrinted>2019-06-12T18:10:00Z</cp:lastPrinted>
  <dcterms:created xsi:type="dcterms:W3CDTF">2018-11-26T06:50:00Z</dcterms:created>
  <dcterms:modified xsi:type="dcterms:W3CDTF">2019-09-28T12:33:00Z</dcterms:modified>
</cp:coreProperties>
</file>